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B31190">
        <w:rPr>
          <w:rFonts w:ascii="Arial" w:hAnsi="Arial" w:cs="Arial"/>
          <w:b/>
          <w:sz w:val="20"/>
          <w:szCs w:val="20"/>
        </w:rPr>
        <w:t>5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122FE6" w:rsidRDefault="00CF4A74" w:rsidP="00C10D52">
      <w:pPr>
        <w:pStyle w:val="Bezodstpw"/>
        <w:rPr>
          <w:rFonts w:ascii="Arial" w:hAnsi="Arial" w:cs="Arial"/>
          <w:sz w:val="40"/>
          <w:szCs w:val="40"/>
        </w:rPr>
      </w:pPr>
    </w:p>
    <w:p w:rsidR="00766471" w:rsidRDefault="0048267D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YKAZ  NARZĘDZI I URZĄDZEŃ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FD6" w:rsidRPr="00B05366" w:rsidRDefault="00B05366" w:rsidP="00122FE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B05366">
        <w:rPr>
          <w:rFonts w:ascii="Arial" w:hAnsi="Arial" w:cs="Arial"/>
          <w:b/>
          <w:sz w:val="24"/>
          <w:szCs w:val="24"/>
        </w:rPr>
        <w:br/>
      </w:r>
    </w:p>
    <w:p w:rsidR="00511FD6" w:rsidRPr="00845551" w:rsidRDefault="00845551" w:rsidP="00511FD6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Pr="00845551">
        <w:rPr>
          <w:rFonts w:ascii="Arial" w:hAnsi="Arial" w:cs="Arial"/>
          <w:b/>
          <w:sz w:val="24"/>
          <w:szCs w:val="24"/>
        </w:rPr>
        <w:t>ODBIERANIE I TRANSPORT ORAZ ZAGOSPODAROWANIE ODPADÓW KOMUNALNYCH OD WŁAŚCICIELI NIERUCHOMOŚCI ZAMIESZKAŁYCH POŁOŻONYCH NA TERENIE MIASTA OBRZYCKO ORAZ ODBIÓR I TRANSPORT ORAZ ZAGOSPODAROWANIE ODPADÓW</w:t>
      </w:r>
      <w:r w:rsidR="008842BB">
        <w:rPr>
          <w:rFonts w:ascii="Arial" w:hAnsi="Arial" w:cs="Arial"/>
          <w:b/>
          <w:sz w:val="24"/>
          <w:szCs w:val="24"/>
        </w:rPr>
        <w:t xml:space="preserve"> KOMUNALNYCH</w:t>
      </w:r>
      <w:r w:rsidRPr="00845551">
        <w:rPr>
          <w:rFonts w:ascii="Arial" w:hAnsi="Arial" w:cs="Arial"/>
          <w:b/>
          <w:sz w:val="24"/>
          <w:szCs w:val="24"/>
        </w:rPr>
        <w:t xml:space="preserve"> Z PUNKTU SELEKTYWNEGO ZBIERANIA ODPADÓW KOMUNALNYCH (PSZOK) ”</w:t>
      </w:r>
    </w:p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571"/>
        <w:gridCol w:w="2268"/>
        <w:gridCol w:w="1985"/>
        <w:gridCol w:w="1701"/>
      </w:tblGrid>
      <w:tr w:rsidR="00511FD6" w:rsidRPr="00511FD6" w:rsidTr="00511FD6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Default="0048267D" w:rsidP="00511FD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pis szczegółowy</w:t>
            </w:r>
          </w:p>
          <w:p w:rsidR="0048267D" w:rsidRPr="0048267D" w:rsidRDefault="0048267D" w:rsidP="00511FD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leży podać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zwę,producenta,n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j.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ne cechy pozwalające na identyfikację pojaz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48267D" w:rsidRDefault="0048267D" w:rsidP="00511FD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48267D" w:rsidRDefault="0048267D" w:rsidP="0048267D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48267D" w:rsidRDefault="0048267D" w:rsidP="00511FD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cja o podstawie dysponowania </w:t>
            </w: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36" w:rsidRDefault="0048267D" w:rsidP="004A5636">
            <w:pPr>
              <w:snapToGrid w:val="0"/>
              <w:spacing w:before="120"/>
              <w:ind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Pojazd przystosowany do odbioru zmieszanych odpadów komunalnych-dane pozwalające na identyfikację pojazdu</w:t>
            </w:r>
          </w:p>
          <w:p w:rsidR="0048267D" w:rsidRDefault="00A02ADD" w:rsidP="0048267D">
            <w:pPr>
              <w:snapToGrid w:val="0"/>
              <w:spacing w:before="120"/>
              <w:ind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1………………………………</w:t>
            </w:r>
          </w:p>
          <w:p w:rsidR="00A02ADD" w:rsidRDefault="00A02ADD" w:rsidP="0048267D">
            <w:pPr>
              <w:snapToGrid w:val="0"/>
              <w:spacing w:before="120"/>
              <w:ind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2……………………………..</w:t>
            </w:r>
          </w:p>
          <w:p w:rsidR="00A02ADD" w:rsidRPr="0048267D" w:rsidRDefault="00A02ADD" w:rsidP="0048267D">
            <w:pPr>
              <w:snapToGrid w:val="0"/>
              <w:spacing w:before="120"/>
              <w:ind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3………………………………</w:t>
            </w:r>
          </w:p>
          <w:p w:rsidR="00511FD6" w:rsidRPr="004A5636" w:rsidRDefault="00511FD6" w:rsidP="004A5636">
            <w:pPr>
              <w:pStyle w:val="Bezodstpw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.</w:t>
            </w: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azd przystosowany do odbioru selektywnie zebranych odpadów komunalnych-</w:t>
            </w:r>
            <w:r w:rsidR="008455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ane pozwalające na identyfikację pojazdu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………………………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……………………….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P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24565F" w:rsidRDefault="0024565F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…………………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azd do odbioru odpadów bez funkcji kompaktującej-dane pozwalające na identyfikację pojazdu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…………………….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………………………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……………………….</w:t>
            </w:r>
          </w:p>
          <w:p w:rsidR="00A02ADD" w:rsidRP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24565F" w:rsidRDefault="0024565F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67D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7D" w:rsidRDefault="0048267D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8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jazd </w:t>
            </w:r>
            <w:r w:rsidR="00330A29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="00330A29">
              <w:rPr>
                <w:rFonts w:ascii="Arial" w:hAnsi="Arial" w:cs="Arial"/>
                <w:sz w:val="18"/>
                <w:szCs w:val="18"/>
              </w:rPr>
              <w:t>hakowiec</w:t>
            </w:r>
            <w:proofErr w:type="spellEnd"/>
            <w:r w:rsidR="00330A29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="00330A29">
              <w:rPr>
                <w:rFonts w:ascii="Arial" w:hAnsi="Arial" w:cs="Arial"/>
                <w:sz w:val="18"/>
                <w:szCs w:val="18"/>
              </w:rPr>
              <w:t>bramowiec</w:t>
            </w:r>
            <w:proofErr w:type="spellEnd"/>
            <w:r w:rsidR="00330A29">
              <w:rPr>
                <w:rFonts w:ascii="Arial" w:hAnsi="Arial" w:cs="Arial"/>
                <w:sz w:val="18"/>
                <w:szCs w:val="18"/>
              </w:rPr>
              <w:t xml:space="preserve"> lub pojazd skrzyniowy do odbioru odpadów wielogabarytowych</w:t>
            </w:r>
          </w:p>
          <w:p w:rsidR="009A0158" w:rsidRDefault="009A0158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9A0158" w:rsidRDefault="009A0158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………………….</w:t>
            </w:r>
          </w:p>
          <w:p w:rsidR="009A0158" w:rsidRDefault="009A0158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48267D" w:rsidRPr="00330A29" w:rsidRDefault="009A0158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7D" w:rsidRPr="0024565F" w:rsidRDefault="0024565F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sz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7D" w:rsidRPr="00511FD6" w:rsidRDefault="0048267D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7D" w:rsidRPr="00511FD6" w:rsidRDefault="0048267D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847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7" w:rsidRDefault="00284847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7" w:rsidRDefault="00284847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azd specjalistyczny przeznaczony do zbierania</w:t>
            </w:r>
            <w:r w:rsidR="00AF5FD3">
              <w:rPr>
                <w:rFonts w:ascii="Arial" w:hAnsi="Arial" w:cs="Arial"/>
                <w:sz w:val="18"/>
                <w:szCs w:val="18"/>
              </w:rPr>
              <w:t xml:space="preserve"> odpadów </w:t>
            </w:r>
            <w:proofErr w:type="spellStart"/>
            <w:r w:rsidR="00AF5FD3">
              <w:rPr>
                <w:rFonts w:ascii="Arial" w:hAnsi="Arial" w:cs="Arial"/>
                <w:sz w:val="18"/>
                <w:szCs w:val="18"/>
              </w:rPr>
              <w:t>komunalnych</w:t>
            </w:r>
            <w:r>
              <w:rPr>
                <w:rFonts w:ascii="Arial" w:hAnsi="Arial" w:cs="Arial"/>
                <w:sz w:val="18"/>
                <w:szCs w:val="18"/>
              </w:rPr>
              <w:t>,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ym odpadów ulegających biodegradacji</w:t>
            </w:r>
            <w:r w:rsidR="00330A2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0A29" w:rsidRDefault="00330A29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……………………….</w:t>
            </w:r>
          </w:p>
          <w:p w:rsidR="00330A29" w:rsidRDefault="00330A29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30A29" w:rsidRDefault="00330A29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………………….</w:t>
            </w:r>
          </w:p>
          <w:p w:rsidR="00330A29" w:rsidRDefault="00330A29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30A29" w:rsidRDefault="00330A29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30A29" w:rsidRDefault="00330A29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330A29" w:rsidRDefault="00330A29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284847" w:rsidRDefault="00284847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7" w:rsidRDefault="00284847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47" w:rsidRPr="00511FD6" w:rsidRDefault="00284847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47" w:rsidRPr="00511FD6" w:rsidRDefault="00284847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5C0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C0" w:rsidRDefault="004665C0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A56B7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C0" w:rsidRDefault="000A56B7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chód dostawczy lub terenowy przystosowany wjazdu na drogi gminne.</w:t>
            </w:r>
          </w:p>
          <w:p w:rsidR="000A56B7" w:rsidRDefault="000A56B7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0A56B7" w:rsidRDefault="000A56B7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C0" w:rsidRDefault="004665C0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C0" w:rsidRPr="00511FD6" w:rsidRDefault="004665C0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C0" w:rsidRPr="00511FD6" w:rsidRDefault="004665C0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FD6" w:rsidRPr="00511FD6" w:rsidRDefault="00511FD6" w:rsidP="00122FE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6471" w:rsidRDefault="00766471" w:rsidP="005D1326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Pr="00064974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8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B3" w:rsidRDefault="006177B3" w:rsidP="0038231F">
      <w:pPr>
        <w:spacing w:after="0" w:line="240" w:lineRule="auto"/>
      </w:pPr>
      <w:r>
        <w:separator/>
      </w:r>
    </w:p>
  </w:endnote>
  <w:endnote w:type="continuationSeparator" w:id="0">
    <w:p w:rsidR="006177B3" w:rsidRDefault="006177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560C" w:rsidRPr="00511FD6" w:rsidRDefault="0027560C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0A56B7">
          <w:rPr>
            <w:rFonts w:ascii="Arial" w:hAnsi="Arial" w:cs="Arial"/>
            <w:noProof/>
          </w:rPr>
          <w:t>1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B3" w:rsidRDefault="006177B3" w:rsidP="0038231F">
      <w:pPr>
        <w:spacing w:after="0" w:line="240" w:lineRule="auto"/>
      </w:pPr>
      <w:r>
        <w:separator/>
      </w:r>
    </w:p>
  </w:footnote>
  <w:footnote w:type="continuationSeparator" w:id="0">
    <w:p w:rsidR="006177B3" w:rsidRDefault="006177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D680B"/>
    <w:multiLevelType w:val="hybridMultilevel"/>
    <w:tmpl w:val="64F4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A56B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D3A19"/>
    <w:rsid w:val="001D3A1D"/>
    <w:rsid w:val="001D4C90"/>
    <w:rsid w:val="001F4C82"/>
    <w:rsid w:val="002167D3"/>
    <w:rsid w:val="0024565F"/>
    <w:rsid w:val="0024732C"/>
    <w:rsid w:val="0025263C"/>
    <w:rsid w:val="0025358A"/>
    <w:rsid w:val="00255142"/>
    <w:rsid w:val="00266DAF"/>
    <w:rsid w:val="00267089"/>
    <w:rsid w:val="0027560C"/>
    <w:rsid w:val="00284847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A29"/>
    <w:rsid w:val="003416FE"/>
    <w:rsid w:val="0034230E"/>
    <w:rsid w:val="00352783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413D55"/>
    <w:rsid w:val="00434CC2"/>
    <w:rsid w:val="004665C0"/>
    <w:rsid w:val="00466838"/>
    <w:rsid w:val="004761C6"/>
    <w:rsid w:val="0048267D"/>
    <w:rsid w:val="00484F88"/>
    <w:rsid w:val="00490F7E"/>
    <w:rsid w:val="004A3D82"/>
    <w:rsid w:val="004A5636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41F0"/>
    <w:rsid w:val="00594415"/>
    <w:rsid w:val="005A73FB"/>
    <w:rsid w:val="005D1326"/>
    <w:rsid w:val="005D46DE"/>
    <w:rsid w:val="005E176A"/>
    <w:rsid w:val="006177B3"/>
    <w:rsid w:val="006440B0"/>
    <w:rsid w:val="0064500B"/>
    <w:rsid w:val="00661B3E"/>
    <w:rsid w:val="00677C66"/>
    <w:rsid w:val="00683D43"/>
    <w:rsid w:val="00687919"/>
    <w:rsid w:val="00692298"/>
    <w:rsid w:val="00692DF3"/>
    <w:rsid w:val="006A0AB4"/>
    <w:rsid w:val="006A52B6"/>
    <w:rsid w:val="006C7BCA"/>
    <w:rsid w:val="006E16A6"/>
    <w:rsid w:val="006F3D32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45551"/>
    <w:rsid w:val="008560CF"/>
    <w:rsid w:val="00872F02"/>
    <w:rsid w:val="00874044"/>
    <w:rsid w:val="00875011"/>
    <w:rsid w:val="008842BB"/>
    <w:rsid w:val="00892E48"/>
    <w:rsid w:val="008A5BE7"/>
    <w:rsid w:val="008C0F2C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0158"/>
    <w:rsid w:val="009A397D"/>
    <w:rsid w:val="009C0C6C"/>
    <w:rsid w:val="009C6DDE"/>
    <w:rsid w:val="009D314C"/>
    <w:rsid w:val="009E37A4"/>
    <w:rsid w:val="00A02ADD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5EB0"/>
    <w:rsid w:val="00A776FE"/>
    <w:rsid w:val="00AB39E6"/>
    <w:rsid w:val="00AB3A3C"/>
    <w:rsid w:val="00AB5E32"/>
    <w:rsid w:val="00AB71A8"/>
    <w:rsid w:val="00AD020A"/>
    <w:rsid w:val="00AE6FF2"/>
    <w:rsid w:val="00AF33BF"/>
    <w:rsid w:val="00AF5FD3"/>
    <w:rsid w:val="00AF69CC"/>
    <w:rsid w:val="00B01B85"/>
    <w:rsid w:val="00B05366"/>
    <w:rsid w:val="00B119F4"/>
    <w:rsid w:val="00B15219"/>
    <w:rsid w:val="00B154B4"/>
    <w:rsid w:val="00B22BBE"/>
    <w:rsid w:val="00B31190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960E6"/>
    <w:rsid w:val="00CA5F28"/>
    <w:rsid w:val="00CA7111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30517"/>
    <w:rsid w:val="00E3482A"/>
    <w:rsid w:val="00E42CC3"/>
    <w:rsid w:val="00E55512"/>
    <w:rsid w:val="00E85D99"/>
    <w:rsid w:val="00E86A2B"/>
    <w:rsid w:val="00EA74CD"/>
    <w:rsid w:val="00EB3286"/>
    <w:rsid w:val="00EE4535"/>
    <w:rsid w:val="00EE7725"/>
    <w:rsid w:val="00EF2107"/>
    <w:rsid w:val="00EF741B"/>
    <w:rsid w:val="00EF74CA"/>
    <w:rsid w:val="00EF76FC"/>
    <w:rsid w:val="00F014B6"/>
    <w:rsid w:val="00F04449"/>
    <w:rsid w:val="00F053EC"/>
    <w:rsid w:val="00F2074D"/>
    <w:rsid w:val="00F33AC3"/>
    <w:rsid w:val="00F365F2"/>
    <w:rsid w:val="00F54680"/>
    <w:rsid w:val="00F80867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2E535-3077-4239-8784-063D63DF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5F86-3314-4D29-BC4F-0E90424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13</cp:revision>
  <cp:lastPrinted>2016-09-21T06:09:00Z</cp:lastPrinted>
  <dcterms:created xsi:type="dcterms:W3CDTF">2016-10-18T18:20:00Z</dcterms:created>
  <dcterms:modified xsi:type="dcterms:W3CDTF">2020-01-20T14:26:00Z</dcterms:modified>
</cp:coreProperties>
</file>